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  <w:bookmarkStart w:id="0" w:name="_GoBack"/>
            <w:bookmarkEnd w:id="0"/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9"/>
      <w:footerReference w:type="default" r:id="rId10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C353" w14:textId="1BDB6621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224002">
      <w:rPr>
        <w:rStyle w:val="Nmerodepgina"/>
        <w:rFonts w:ascii="Garamond" w:hAnsi="Garamond"/>
        <w:noProof/>
        <w:sz w:val="22"/>
        <w:szCs w:val="22"/>
      </w:rPr>
      <w:t>1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61AFB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934B9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C44"/>
    <w:rsid w:val="00CE70A9"/>
    <w:rsid w:val="00D13BC5"/>
    <w:rsid w:val="00D3055F"/>
    <w:rsid w:val="00D41091"/>
    <w:rsid w:val="00D438B1"/>
    <w:rsid w:val="00D55136"/>
    <w:rsid w:val="00D554EA"/>
    <w:rsid w:val="00D671D9"/>
    <w:rsid w:val="00D723DA"/>
    <w:rsid w:val="00D73B35"/>
    <w:rsid w:val="00D74CCF"/>
    <w:rsid w:val="00D82704"/>
    <w:rsid w:val="00D8272C"/>
    <w:rsid w:val="00DB49A7"/>
    <w:rsid w:val="00DB4AF4"/>
    <w:rsid w:val="00DD19A6"/>
    <w:rsid w:val="00DF326F"/>
    <w:rsid w:val="00DF39E3"/>
    <w:rsid w:val="00E20393"/>
    <w:rsid w:val="00E25AA2"/>
    <w:rsid w:val="00E40842"/>
    <w:rsid w:val="00E66DAD"/>
    <w:rsid w:val="00E87B95"/>
    <w:rsid w:val="00E9556F"/>
    <w:rsid w:val="00EA24BD"/>
    <w:rsid w:val="00EB0281"/>
    <w:rsid w:val="00EB3710"/>
    <w:rsid w:val="00EB48A8"/>
    <w:rsid w:val="00EB542C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1C9-2ED1-4615-B3A4-91C21AF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542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</cp:lastModifiedBy>
  <cp:revision>66</cp:revision>
  <cp:lastPrinted>2019-10-04T16:15:00Z</cp:lastPrinted>
  <dcterms:created xsi:type="dcterms:W3CDTF">2020-06-17T15:29:00Z</dcterms:created>
  <dcterms:modified xsi:type="dcterms:W3CDTF">2024-04-13T21:44:00Z</dcterms:modified>
</cp:coreProperties>
</file>